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E" w:rsidRPr="009C6A9E" w:rsidRDefault="00C04A71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EFB">
        <w:rPr>
          <w:b/>
          <w:bCs/>
          <w:iCs/>
          <w:sz w:val="28"/>
          <w:szCs w:val="28"/>
        </w:rPr>
        <w:t xml:space="preserve"> </w:t>
      </w:r>
    </w:p>
    <w:p w:rsidR="009C6A9E" w:rsidRPr="0058174F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 w:rsidRPr="0058174F">
        <w:rPr>
          <w:b/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9C6A9E" w:rsidRPr="0058174F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 w:rsidRPr="0058174F">
        <w:rPr>
          <w:b/>
          <w:bCs/>
          <w:iCs/>
          <w:sz w:val="28"/>
          <w:szCs w:val="28"/>
        </w:rPr>
        <w:t>ПУТИЛОВСКОЕ СЕЛЬСКОЕ ПОСЕЛЕНИЕ   КИРОВСКОГО МУНИЦИПАЛЬНОГО РАЙОНА ЛЕНИНГРАДСКОЙ ОБЛАСТИ</w:t>
      </w:r>
    </w:p>
    <w:p w:rsidR="009C6A9E" w:rsidRDefault="009C6A9E">
      <w:pPr>
        <w:jc w:val="center"/>
        <w:rPr>
          <w:b/>
          <w:sz w:val="24"/>
          <w:szCs w:val="24"/>
        </w:rPr>
      </w:pPr>
    </w:p>
    <w:p w:rsidR="00325A41" w:rsidRDefault="00325A41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A46401">
        <w:rPr>
          <w:b/>
          <w:sz w:val="24"/>
          <w:szCs w:val="24"/>
        </w:rPr>
        <w:t>2</w:t>
      </w:r>
      <w:r w:rsidR="0007473B">
        <w:rPr>
          <w:b/>
          <w:sz w:val="24"/>
          <w:szCs w:val="24"/>
        </w:rPr>
        <w:t>1</w:t>
      </w:r>
      <w:r w:rsidR="00A46401">
        <w:rPr>
          <w:b/>
          <w:sz w:val="24"/>
          <w:szCs w:val="24"/>
        </w:rPr>
        <w:t xml:space="preserve"> декабря 202</w:t>
      </w:r>
      <w:r w:rsidR="0007473B">
        <w:rPr>
          <w:b/>
          <w:sz w:val="24"/>
          <w:szCs w:val="24"/>
        </w:rPr>
        <w:t>1</w:t>
      </w:r>
      <w:r w:rsidR="00A46401">
        <w:rPr>
          <w:b/>
          <w:sz w:val="24"/>
          <w:szCs w:val="24"/>
        </w:rPr>
        <w:t xml:space="preserve"> года </w:t>
      </w:r>
      <w:r w:rsidR="000C1B5F">
        <w:rPr>
          <w:b/>
          <w:sz w:val="24"/>
          <w:szCs w:val="24"/>
        </w:rPr>
        <w:t xml:space="preserve"> </w:t>
      </w:r>
      <w:r w:rsidR="00931022" w:rsidRPr="008C1DB3">
        <w:rPr>
          <w:b/>
          <w:sz w:val="24"/>
          <w:szCs w:val="24"/>
        </w:rPr>
        <w:t xml:space="preserve">№ </w:t>
      </w:r>
      <w:r w:rsidR="0007473B">
        <w:rPr>
          <w:b/>
          <w:sz w:val="24"/>
          <w:szCs w:val="24"/>
        </w:rPr>
        <w:t xml:space="preserve"> 285</w:t>
      </w:r>
    </w:p>
    <w:p w:rsidR="00931022" w:rsidRDefault="00931022" w:rsidP="004739E2">
      <w:pPr>
        <w:jc w:val="center"/>
        <w:rPr>
          <w:b/>
          <w:sz w:val="24"/>
          <w:szCs w:val="24"/>
        </w:rPr>
      </w:pPr>
    </w:p>
    <w:p w:rsidR="00A46401" w:rsidRPr="004739E2" w:rsidRDefault="00A46401" w:rsidP="00541E3A">
      <w:pPr>
        <w:jc w:val="both"/>
        <w:rPr>
          <w:sz w:val="28"/>
          <w:szCs w:val="28"/>
        </w:rPr>
      </w:pPr>
    </w:p>
    <w:p w:rsidR="0007473B" w:rsidRDefault="0007473B" w:rsidP="0007473B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 в постановление администрации МО </w:t>
      </w:r>
      <w:proofErr w:type="spellStart"/>
      <w:r>
        <w:rPr>
          <w:sz w:val="24"/>
          <w:szCs w:val="24"/>
        </w:rPr>
        <w:t>Путиловское</w:t>
      </w:r>
      <w:proofErr w:type="spellEnd"/>
      <w:r>
        <w:rPr>
          <w:sz w:val="24"/>
          <w:szCs w:val="24"/>
        </w:rPr>
        <w:t xml:space="preserve"> сельское поселение от 23.12. 2020 года № 263  «Об утверждении муниципальной программы</w:t>
      </w:r>
    </w:p>
    <w:p w:rsidR="0007473B" w:rsidRDefault="0007473B" w:rsidP="0007473B">
      <w:pPr>
        <w:pStyle w:val="2"/>
        <w:rPr>
          <w:sz w:val="24"/>
          <w:szCs w:val="24"/>
        </w:rPr>
      </w:pPr>
      <w:r>
        <w:rPr>
          <w:sz w:val="24"/>
          <w:szCs w:val="24"/>
        </w:rPr>
        <w:t>«Развитие  культуры и массового спорта на территории</w:t>
      </w:r>
    </w:p>
    <w:p w:rsidR="0007473B" w:rsidRDefault="0007473B" w:rsidP="0007473B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Путил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07473B" w:rsidRDefault="0007473B" w:rsidP="0007473B"/>
    <w:p w:rsidR="0007473B" w:rsidRDefault="0007473B" w:rsidP="0007473B">
      <w:pPr>
        <w:jc w:val="both"/>
        <w:rPr>
          <w:sz w:val="28"/>
          <w:szCs w:val="28"/>
        </w:rPr>
      </w:pPr>
    </w:p>
    <w:p w:rsidR="0007473B" w:rsidRDefault="0007473B" w:rsidP="0058174F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«Развитие культуры и массового спорта на территор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» (далее – Программа), утвержденную постановлением администрац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№ 263 от 23.12.2020, следующие изменения:</w:t>
      </w:r>
    </w:p>
    <w:p w:rsidR="0007473B" w:rsidRDefault="0007473B" w:rsidP="0058174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в разделе объем финансовых ресурсов,</w:t>
      </w:r>
    </w:p>
    <w:p w:rsidR="0007473B" w:rsidRDefault="0007473B" w:rsidP="0058174F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по Программе:</w:t>
      </w:r>
    </w:p>
    <w:p w:rsidR="0007473B" w:rsidRPr="00055B57" w:rsidRDefault="0007473B" w:rsidP="0058174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ифры«</w:t>
      </w:r>
      <w:r w:rsidR="001B54CA">
        <w:rPr>
          <w:b/>
          <w:sz w:val="28"/>
          <w:szCs w:val="28"/>
        </w:rPr>
        <w:t>34673,5</w:t>
      </w:r>
      <w:r>
        <w:rPr>
          <w:sz w:val="28"/>
          <w:szCs w:val="28"/>
        </w:rPr>
        <w:t xml:space="preserve">»  заменить цифрами </w:t>
      </w:r>
      <w:r w:rsidRPr="00055B57">
        <w:rPr>
          <w:b/>
          <w:sz w:val="28"/>
          <w:szCs w:val="28"/>
        </w:rPr>
        <w:t>«</w:t>
      </w:r>
      <w:r w:rsidR="001B54CA" w:rsidRPr="00055B57">
        <w:rPr>
          <w:b/>
          <w:sz w:val="28"/>
          <w:szCs w:val="28"/>
        </w:rPr>
        <w:t>34246,3</w:t>
      </w:r>
      <w:r w:rsidRPr="00055B57">
        <w:rPr>
          <w:b/>
          <w:sz w:val="28"/>
          <w:szCs w:val="28"/>
        </w:rPr>
        <w:t>»</w:t>
      </w:r>
    </w:p>
    <w:p w:rsidR="0007473B" w:rsidRDefault="0007473B" w:rsidP="0058174F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ы </w:t>
      </w:r>
      <w:r w:rsidR="00055B57">
        <w:rPr>
          <w:rFonts w:ascii="Times New Roman" w:hAnsi="Times New Roman"/>
          <w:b/>
          <w:sz w:val="28"/>
          <w:szCs w:val="28"/>
        </w:rPr>
        <w:t>«7634,8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055B57">
        <w:rPr>
          <w:rFonts w:ascii="Times New Roman" w:hAnsi="Times New Roman"/>
          <w:b/>
          <w:sz w:val="28"/>
          <w:szCs w:val="28"/>
        </w:rPr>
        <w:t>«7207,6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7473B" w:rsidRDefault="0007473B" w:rsidP="0058174F">
      <w:pPr>
        <w:jc w:val="both"/>
        <w:rPr>
          <w:b/>
        </w:rPr>
      </w:pPr>
    </w:p>
    <w:p w:rsidR="0007473B" w:rsidRDefault="0007473B" w:rsidP="00581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истему мероприятий по муниципальной целевой программе «Развитие культуры и массового спорта на территор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» изложить в новой редакции.</w:t>
      </w:r>
    </w:p>
    <w:p w:rsidR="0007473B" w:rsidRDefault="0007473B" w:rsidP="0058174F">
      <w:pPr>
        <w:pStyle w:val="FR2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 опубликовать на интернет-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 МО </w:t>
      </w:r>
      <w:proofErr w:type="spellStart"/>
      <w:r>
        <w:rPr>
          <w:rFonts w:ascii="Times New Roman" w:hAnsi="Times New Roman"/>
          <w:sz w:val="28"/>
          <w:szCs w:val="28"/>
        </w:rPr>
        <w:t>Пути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07473B" w:rsidRDefault="0007473B" w:rsidP="00581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B624D5" w:rsidRPr="00325A41" w:rsidRDefault="00B624D5" w:rsidP="00C7401A">
      <w:pPr>
        <w:jc w:val="both"/>
        <w:rPr>
          <w:sz w:val="26"/>
          <w:szCs w:val="26"/>
        </w:rPr>
      </w:pPr>
    </w:p>
    <w:p w:rsidR="00B624D5" w:rsidRDefault="00D42E64" w:rsidP="00C740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Глава</w:t>
      </w:r>
      <w:r w:rsidR="00391F75">
        <w:rPr>
          <w:sz w:val="26"/>
          <w:szCs w:val="26"/>
        </w:rPr>
        <w:t xml:space="preserve"> администрации        </w:t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58174F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В.И. </w:t>
      </w:r>
      <w:proofErr w:type="spellStart"/>
      <w:r>
        <w:rPr>
          <w:sz w:val="26"/>
          <w:szCs w:val="26"/>
        </w:rPr>
        <w:t>Егорихин</w:t>
      </w:r>
      <w:proofErr w:type="spellEnd"/>
    </w:p>
    <w:p w:rsidR="00055B57" w:rsidRDefault="00055B57" w:rsidP="00C7401A">
      <w:pPr>
        <w:jc w:val="both"/>
        <w:rPr>
          <w:sz w:val="26"/>
          <w:szCs w:val="26"/>
        </w:rPr>
      </w:pPr>
    </w:p>
    <w:p w:rsidR="00055B57" w:rsidRDefault="00055B57" w:rsidP="00C7401A">
      <w:pPr>
        <w:jc w:val="both"/>
        <w:rPr>
          <w:sz w:val="26"/>
          <w:szCs w:val="26"/>
        </w:rPr>
      </w:pPr>
    </w:p>
    <w:p w:rsidR="00055B57" w:rsidRDefault="00055B57" w:rsidP="00C7401A">
      <w:pPr>
        <w:jc w:val="both"/>
        <w:rPr>
          <w:sz w:val="26"/>
          <w:szCs w:val="26"/>
        </w:rPr>
      </w:pPr>
    </w:p>
    <w:p w:rsidR="00055B57" w:rsidRDefault="00055B57" w:rsidP="00C7401A">
      <w:pPr>
        <w:jc w:val="both"/>
        <w:rPr>
          <w:sz w:val="26"/>
          <w:szCs w:val="26"/>
        </w:rPr>
      </w:pPr>
    </w:p>
    <w:p w:rsidR="00055B57" w:rsidRDefault="00055B57" w:rsidP="00C7401A">
      <w:pPr>
        <w:jc w:val="both"/>
        <w:rPr>
          <w:sz w:val="26"/>
          <w:szCs w:val="26"/>
        </w:rPr>
      </w:pPr>
    </w:p>
    <w:p w:rsidR="00055B57" w:rsidRDefault="00055B57" w:rsidP="00C7401A">
      <w:pPr>
        <w:jc w:val="both"/>
        <w:rPr>
          <w:sz w:val="26"/>
          <w:szCs w:val="26"/>
        </w:rPr>
      </w:pPr>
    </w:p>
    <w:p w:rsidR="00055B57" w:rsidRDefault="00055B57" w:rsidP="00C7401A">
      <w:pPr>
        <w:jc w:val="both"/>
        <w:rPr>
          <w:sz w:val="26"/>
          <w:szCs w:val="26"/>
        </w:rPr>
      </w:pPr>
    </w:p>
    <w:p w:rsidR="00055B57" w:rsidRDefault="00055B57" w:rsidP="00C7401A">
      <w:pPr>
        <w:jc w:val="both"/>
        <w:rPr>
          <w:sz w:val="26"/>
          <w:szCs w:val="26"/>
        </w:rPr>
      </w:pPr>
    </w:p>
    <w:p w:rsidR="00055B57" w:rsidRDefault="00055B57" w:rsidP="00C7401A">
      <w:pPr>
        <w:jc w:val="both"/>
        <w:rPr>
          <w:sz w:val="26"/>
          <w:szCs w:val="26"/>
        </w:rPr>
      </w:pPr>
    </w:p>
    <w:p w:rsidR="00055B57" w:rsidRDefault="00055B57" w:rsidP="00C7401A">
      <w:pPr>
        <w:jc w:val="both"/>
        <w:rPr>
          <w:sz w:val="26"/>
          <w:szCs w:val="26"/>
        </w:rPr>
      </w:pPr>
    </w:p>
    <w:p w:rsidR="00055B57" w:rsidRDefault="00055B57" w:rsidP="00C7401A">
      <w:pPr>
        <w:jc w:val="both"/>
        <w:rPr>
          <w:sz w:val="26"/>
          <w:szCs w:val="26"/>
        </w:rPr>
      </w:pPr>
    </w:p>
    <w:p w:rsidR="00055B57" w:rsidRDefault="00055B57" w:rsidP="00C7401A">
      <w:pPr>
        <w:jc w:val="both"/>
        <w:rPr>
          <w:sz w:val="26"/>
          <w:szCs w:val="26"/>
        </w:rPr>
      </w:pPr>
    </w:p>
    <w:p w:rsidR="00325A41" w:rsidRPr="00325A41" w:rsidRDefault="00325A41" w:rsidP="00C7401A">
      <w:pPr>
        <w:jc w:val="both"/>
        <w:rPr>
          <w:sz w:val="26"/>
          <w:szCs w:val="26"/>
        </w:rPr>
      </w:pPr>
    </w:p>
    <w:p w:rsidR="00C7401A" w:rsidRPr="00325A41" w:rsidRDefault="00B624D5" w:rsidP="00BF68EE">
      <w:pPr>
        <w:jc w:val="both"/>
        <w:rPr>
          <w:sz w:val="24"/>
          <w:szCs w:val="24"/>
        </w:rPr>
      </w:pPr>
      <w:r w:rsidRPr="00325A41">
        <w:rPr>
          <w:sz w:val="24"/>
          <w:szCs w:val="24"/>
        </w:rPr>
        <w:t xml:space="preserve">Разослано: дело, </w:t>
      </w:r>
      <w:r w:rsidR="006503D0">
        <w:rPr>
          <w:sz w:val="24"/>
          <w:szCs w:val="24"/>
        </w:rPr>
        <w:t xml:space="preserve"> сайт</w:t>
      </w:r>
    </w:p>
    <w:p w:rsidR="001562D2" w:rsidRDefault="001562D2" w:rsidP="00F24A78">
      <w:pPr>
        <w:pStyle w:val="FR2"/>
        <w:pageBreakBefore/>
        <w:widowControl/>
        <w:ind w:left="0" w:right="-2"/>
        <w:rPr>
          <w:rFonts w:ascii="Times New Roman" w:hAnsi="Times New Roman"/>
          <w:b/>
          <w:sz w:val="28"/>
          <w:szCs w:val="28"/>
        </w:rPr>
        <w:sectPr w:rsidR="001562D2" w:rsidSect="00541E3A">
          <w:pgSz w:w="11906" w:h="16838" w:code="9"/>
          <w:pgMar w:top="1021" w:right="851" w:bottom="567" w:left="1418" w:header="720" w:footer="720" w:gutter="0"/>
          <w:cols w:space="720"/>
        </w:sectPr>
      </w:pPr>
    </w:p>
    <w:p w:rsidR="007F2339" w:rsidRPr="007F2339" w:rsidRDefault="007F2339" w:rsidP="00F24A78">
      <w:pPr>
        <w:pStyle w:val="FR2"/>
        <w:pageBreakBefore/>
        <w:widowControl/>
        <w:ind w:left="0" w:right="-2"/>
        <w:rPr>
          <w:rFonts w:ascii="Times New Roman" w:hAnsi="Times New Roman"/>
          <w:b/>
          <w:sz w:val="28"/>
          <w:szCs w:val="28"/>
        </w:rPr>
      </w:pPr>
    </w:p>
    <w:p w:rsidR="00F24A78" w:rsidRDefault="00F24A78" w:rsidP="00F24A78">
      <w:pPr>
        <w:jc w:val="center"/>
        <w:rPr>
          <w:b/>
          <w:sz w:val="28"/>
          <w:szCs w:val="28"/>
        </w:rPr>
      </w:pPr>
      <w:r w:rsidRPr="00603185">
        <w:rPr>
          <w:b/>
          <w:sz w:val="28"/>
          <w:szCs w:val="28"/>
        </w:rPr>
        <w:t>СИСТЕМА МЕРОПРИЯТИЙ</w:t>
      </w:r>
    </w:p>
    <w:p w:rsidR="00F24A78" w:rsidRPr="00F24A78" w:rsidRDefault="00F24A78" w:rsidP="00F24A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F24A78">
        <w:rPr>
          <w:b/>
          <w:sz w:val="28"/>
          <w:szCs w:val="28"/>
        </w:rPr>
        <w:t>МУНИЦИПАЛЬНОЙ ПРОГРАММЕ «</w:t>
      </w:r>
      <w:r>
        <w:rPr>
          <w:b/>
          <w:sz w:val="28"/>
          <w:szCs w:val="28"/>
        </w:rPr>
        <w:t>РАЗВИТИЕ КУЛЬТУРЫ И МАССОВОГО СПОРТА НА ТЕРРИТОРИИ МО ПУТИЛОВСКОЕ СЕЛЬСКОЕ ПОСЕЛЕНИЕ</w:t>
      </w:r>
      <w:r w:rsidRPr="00F24A78">
        <w:rPr>
          <w:b/>
          <w:sz w:val="28"/>
          <w:szCs w:val="28"/>
        </w:rPr>
        <w:t xml:space="preserve">»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560"/>
        <w:gridCol w:w="1134"/>
        <w:gridCol w:w="1275"/>
        <w:gridCol w:w="1134"/>
        <w:gridCol w:w="1560"/>
        <w:gridCol w:w="992"/>
        <w:gridCol w:w="992"/>
        <w:gridCol w:w="992"/>
        <w:gridCol w:w="1134"/>
        <w:gridCol w:w="1134"/>
        <w:gridCol w:w="1276"/>
        <w:gridCol w:w="1276"/>
      </w:tblGrid>
      <w:tr w:rsidR="001562D2" w:rsidRPr="00953689" w:rsidTr="001562D2">
        <w:trPr>
          <w:trHeight w:val="1390"/>
        </w:trPr>
        <w:tc>
          <w:tcPr>
            <w:tcW w:w="540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№</w:t>
            </w:r>
          </w:p>
          <w:p w:rsidR="001562D2" w:rsidRPr="00603185" w:rsidRDefault="001562D2" w:rsidP="004E6FCE">
            <w:pPr>
              <w:tabs>
                <w:tab w:val="left" w:pos="3825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gridSpan w:val="2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1562D2" w:rsidRPr="00603185" w:rsidRDefault="001562D2" w:rsidP="004E6FCE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  <w:ind w:left="-5" w:right="-90"/>
            </w:pPr>
            <w:r>
              <w:t>Исполни</w:t>
            </w:r>
          </w:p>
          <w:p w:rsidR="001562D2" w:rsidRPr="00603185" w:rsidRDefault="001562D2" w:rsidP="004E6FCE">
            <w:pPr>
              <w:tabs>
                <w:tab w:val="left" w:pos="3825"/>
              </w:tabs>
              <w:ind w:left="-5" w:right="-90"/>
            </w:pPr>
            <w:proofErr w:type="spellStart"/>
            <w:r>
              <w:t>тель</w:t>
            </w:r>
            <w:proofErr w:type="spellEnd"/>
          </w:p>
        </w:tc>
        <w:tc>
          <w:tcPr>
            <w:tcW w:w="1275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1562D2" w:rsidRDefault="001562D2" w:rsidP="004E6FCE">
            <w:pPr>
              <w:tabs>
                <w:tab w:val="left" w:pos="3825"/>
              </w:tabs>
            </w:pPr>
            <w:r>
              <w:t>показателя</w:t>
            </w:r>
          </w:p>
          <w:p w:rsidR="001562D2" w:rsidRPr="00603185" w:rsidRDefault="001562D2" w:rsidP="004E6FCE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Единица</w:t>
            </w:r>
          </w:p>
          <w:p w:rsidR="001562D2" w:rsidRPr="00603185" w:rsidRDefault="001562D2" w:rsidP="004E6FCE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1560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Индикаторы</w:t>
            </w:r>
          </w:p>
        </w:tc>
        <w:tc>
          <w:tcPr>
            <w:tcW w:w="992" w:type="dxa"/>
          </w:tcPr>
          <w:p w:rsidR="001562D2" w:rsidRPr="00953689" w:rsidRDefault="001562D2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992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2021</w:t>
            </w:r>
          </w:p>
          <w:p w:rsidR="001562D2" w:rsidRPr="00953689" w:rsidRDefault="001562D2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992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2022</w:t>
            </w:r>
          </w:p>
          <w:p w:rsidR="001562D2" w:rsidRPr="00FE3382" w:rsidRDefault="001562D2" w:rsidP="004E6FCE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2023</w:t>
            </w:r>
          </w:p>
          <w:p w:rsidR="001562D2" w:rsidRPr="00953689" w:rsidRDefault="001562D2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1134" w:type="dxa"/>
          </w:tcPr>
          <w:p w:rsidR="001562D2" w:rsidRDefault="001562D2" w:rsidP="001562D2">
            <w:pPr>
              <w:tabs>
                <w:tab w:val="left" w:pos="3825"/>
              </w:tabs>
            </w:pPr>
            <w:r>
              <w:t>2024</w:t>
            </w:r>
          </w:p>
          <w:p w:rsidR="001562D2" w:rsidRDefault="001562D2" w:rsidP="001562D2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1276" w:type="dxa"/>
          </w:tcPr>
          <w:p w:rsidR="001562D2" w:rsidRDefault="001562D2" w:rsidP="001562D2">
            <w:pPr>
              <w:tabs>
                <w:tab w:val="left" w:pos="3825"/>
              </w:tabs>
            </w:pPr>
            <w:r>
              <w:t>2025</w:t>
            </w:r>
          </w:p>
          <w:p w:rsidR="001562D2" w:rsidRDefault="001562D2" w:rsidP="001562D2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1276" w:type="dxa"/>
          </w:tcPr>
          <w:p w:rsidR="001562D2" w:rsidRDefault="001562D2" w:rsidP="001562D2">
            <w:pPr>
              <w:tabs>
                <w:tab w:val="left" w:pos="3825"/>
              </w:tabs>
            </w:pPr>
            <w:r>
              <w:t>2026</w:t>
            </w:r>
          </w:p>
          <w:p w:rsidR="001562D2" w:rsidRDefault="001562D2" w:rsidP="001562D2">
            <w:pPr>
              <w:tabs>
                <w:tab w:val="left" w:pos="3825"/>
              </w:tabs>
            </w:pPr>
            <w:r>
              <w:t>год</w:t>
            </w:r>
          </w:p>
        </w:tc>
      </w:tr>
      <w:tr w:rsidR="001562D2" w:rsidRPr="00AF7319" w:rsidTr="001562D2">
        <w:tc>
          <w:tcPr>
            <w:tcW w:w="11340" w:type="dxa"/>
            <w:gridSpan w:val="11"/>
          </w:tcPr>
          <w:p w:rsidR="001562D2" w:rsidRDefault="001562D2" w:rsidP="001562D2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>»</w:t>
            </w:r>
          </w:p>
          <w:p w:rsidR="001562D2" w:rsidRPr="00AF7319" w:rsidRDefault="001562D2" w:rsidP="001562D2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Основное мероприятие «Развитие физической культуры и спорта на территории поселения»</w:t>
            </w: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</w:p>
        </w:tc>
      </w:tr>
      <w:tr w:rsidR="001562D2" w:rsidRPr="00EC077A" w:rsidTr="001562D2">
        <w:tc>
          <w:tcPr>
            <w:tcW w:w="567" w:type="dxa"/>
            <w:gridSpan w:val="2"/>
          </w:tcPr>
          <w:p w:rsidR="001562D2" w:rsidRPr="009B2316" w:rsidRDefault="001562D2" w:rsidP="004E6FCE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560" w:type="dxa"/>
          </w:tcPr>
          <w:p w:rsidR="001562D2" w:rsidRPr="009B2316" w:rsidRDefault="001562D2" w:rsidP="00620FAD">
            <w:pPr>
              <w:tabs>
                <w:tab w:val="left" w:pos="3825"/>
              </w:tabs>
            </w:pPr>
            <w: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1562D2" w:rsidRPr="009B2316" w:rsidRDefault="001562D2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1562D2" w:rsidRDefault="001562D2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1562D2" w:rsidRPr="009B2316" w:rsidRDefault="001562D2" w:rsidP="004E6FCE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1134" w:type="dxa"/>
          </w:tcPr>
          <w:p w:rsidR="001562D2" w:rsidRPr="009B2316" w:rsidRDefault="001562D2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</w:pPr>
            <w:r>
              <w:t xml:space="preserve">12 </w:t>
            </w:r>
            <w:proofErr w:type="spellStart"/>
            <w:r>
              <w:t>мероп</w:t>
            </w:r>
            <w:proofErr w:type="spellEnd"/>
          </w:p>
          <w:p w:rsidR="001562D2" w:rsidRDefault="001562D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риятий</w:t>
            </w:r>
            <w:proofErr w:type="spellEnd"/>
          </w:p>
          <w:p w:rsidR="001562D2" w:rsidRDefault="001562D2" w:rsidP="004E6FCE">
            <w:pPr>
              <w:tabs>
                <w:tab w:val="left" w:pos="3825"/>
              </w:tabs>
              <w:jc w:val="center"/>
            </w:pPr>
            <w:r>
              <w:t xml:space="preserve">250 </w:t>
            </w:r>
            <w:proofErr w:type="spellStart"/>
            <w:r>
              <w:t>участ</w:t>
            </w:r>
            <w:proofErr w:type="spellEnd"/>
          </w:p>
          <w:p w:rsidR="001562D2" w:rsidRDefault="001562D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ков</w:t>
            </w:r>
            <w:proofErr w:type="spellEnd"/>
          </w:p>
        </w:tc>
        <w:tc>
          <w:tcPr>
            <w:tcW w:w="992" w:type="dxa"/>
          </w:tcPr>
          <w:p w:rsidR="001562D2" w:rsidRPr="00EC077A" w:rsidRDefault="0029691F" w:rsidP="004E6FCE">
            <w:pPr>
              <w:tabs>
                <w:tab w:val="left" w:pos="3825"/>
              </w:tabs>
              <w:jc w:val="center"/>
            </w:pPr>
            <w:r>
              <w:t>158,5</w:t>
            </w:r>
          </w:p>
        </w:tc>
        <w:tc>
          <w:tcPr>
            <w:tcW w:w="992" w:type="dxa"/>
          </w:tcPr>
          <w:p w:rsidR="001562D2" w:rsidRPr="00EC077A" w:rsidRDefault="0029691F" w:rsidP="00C04A71">
            <w:pPr>
              <w:tabs>
                <w:tab w:val="left" w:pos="3825"/>
              </w:tabs>
              <w:jc w:val="center"/>
            </w:pPr>
            <w:r>
              <w:t>18,5</w:t>
            </w:r>
          </w:p>
        </w:tc>
        <w:tc>
          <w:tcPr>
            <w:tcW w:w="992" w:type="dxa"/>
          </w:tcPr>
          <w:p w:rsidR="001562D2" w:rsidRPr="001A59A0" w:rsidRDefault="0029691F" w:rsidP="0029691F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1134" w:type="dxa"/>
          </w:tcPr>
          <w:p w:rsidR="001562D2" w:rsidRPr="00EC077A" w:rsidRDefault="001562D2" w:rsidP="00741AE1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1134" w:type="dxa"/>
          </w:tcPr>
          <w:p w:rsidR="001562D2" w:rsidRDefault="009C5EFE" w:rsidP="00741AE1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1276" w:type="dxa"/>
          </w:tcPr>
          <w:p w:rsidR="001562D2" w:rsidRDefault="009C5EFE" w:rsidP="00741AE1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1276" w:type="dxa"/>
          </w:tcPr>
          <w:p w:rsidR="001562D2" w:rsidRDefault="009C5EFE" w:rsidP="00741AE1">
            <w:pPr>
              <w:tabs>
                <w:tab w:val="left" w:pos="3825"/>
              </w:tabs>
            </w:pPr>
            <w:r>
              <w:t>28,0</w:t>
            </w:r>
          </w:p>
        </w:tc>
      </w:tr>
      <w:tr w:rsidR="001562D2" w:rsidTr="001562D2">
        <w:trPr>
          <w:trHeight w:val="564"/>
        </w:trPr>
        <w:tc>
          <w:tcPr>
            <w:tcW w:w="567" w:type="dxa"/>
            <w:gridSpan w:val="2"/>
          </w:tcPr>
          <w:p w:rsidR="001562D2" w:rsidRDefault="001562D2" w:rsidP="004E6FCE">
            <w:pPr>
              <w:tabs>
                <w:tab w:val="left" w:pos="3825"/>
              </w:tabs>
            </w:pPr>
          </w:p>
        </w:tc>
        <w:tc>
          <w:tcPr>
            <w:tcW w:w="1560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1562D2" w:rsidRPr="009B2316" w:rsidRDefault="001562D2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1562D2" w:rsidRDefault="0029691F" w:rsidP="004E6FCE">
            <w:pPr>
              <w:tabs>
                <w:tab w:val="left" w:pos="3825"/>
              </w:tabs>
              <w:jc w:val="center"/>
            </w:pPr>
            <w:r>
              <w:t>158,</w:t>
            </w:r>
            <w:r w:rsidR="00236DEC">
              <w:t>5</w:t>
            </w:r>
          </w:p>
        </w:tc>
        <w:tc>
          <w:tcPr>
            <w:tcW w:w="992" w:type="dxa"/>
          </w:tcPr>
          <w:p w:rsidR="001562D2" w:rsidRDefault="001562D2" w:rsidP="0029691F">
            <w:pPr>
              <w:tabs>
                <w:tab w:val="left" w:pos="3825"/>
              </w:tabs>
            </w:pPr>
            <w:r>
              <w:t xml:space="preserve">   </w:t>
            </w:r>
            <w:r w:rsidR="0029691F">
              <w:t>18,5</w:t>
            </w:r>
          </w:p>
        </w:tc>
        <w:tc>
          <w:tcPr>
            <w:tcW w:w="992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</w:pPr>
            <w:r>
              <w:t>28,0</w:t>
            </w:r>
          </w:p>
        </w:tc>
        <w:tc>
          <w:tcPr>
            <w:tcW w:w="1134" w:type="dxa"/>
          </w:tcPr>
          <w:p w:rsidR="001562D2" w:rsidRDefault="001562D2" w:rsidP="00741AE1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1134" w:type="dxa"/>
          </w:tcPr>
          <w:p w:rsidR="001562D2" w:rsidRDefault="009C5EFE" w:rsidP="00741AE1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1276" w:type="dxa"/>
          </w:tcPr>
          <w:p w:rsidR="001562D2" w:rsidRDefault="009C5EFE" w:rsidP="00741AE1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1276" w:type="dxa"/>
          </w:tcPr>
          <w:p w:rsidR="001562D2" w:rsidRDefault="009C5EFE" w:rsidP="00741AE1">
            <w:pPr>
              <w:tabs>
                <w:tab w:val="left" w:pos="3825"/>
              </w:tabs>
            </w:pPr>
            <w:r>
              <w:t>28,0</w:t>
            </w:r>
          </w:p>
        </w:tc>
      </w:tr>
      <w:tr w:rsidR="001562D2" w:rsidRPr="00EC077A" w:rsidTr="001562D2">
        <w:tc>
          <w:tcPr>
            <w:tcW w:w="11340" w:type="dxa"/>
            <w:gridSpan w:val="11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  <w:p w:rsidR="001562D2" w:rsidRPr="00EC077A" w:rsidRDefault="001562D2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</w:p>
        </w:tc>
      </w:tr>
      <w:tr w:rsidR="00E0053E" w:rsidRPr="00EC077A" w:rsidTr="00B52B72">
        <w:tc>
          <w:tcPr>
            <w:tcW w:w="540" w:type="dxa"/>
            <w:vMerge w:val="restart"/>
          </w:tcPr>
          <w:p w:rsidR="00E0053E" w:rsidRPr="009B2316" w:rsidRDefault="00E0053E" w:rsidP="004E6FCE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 w:val="restart"/>
          </w:tcPr>
          <w:p w:rsidR="00E0053E" w:rsidRDefault="00E0053E" w:rsidP="004E6FCE">
            <w:pPr>
              <w:tabs>
                <w:tab w:val="left" w:pos="3825"/>
              </w:tabs>
            </w:pPr>
            <w:r>
              <w:t xml:space="preserve">Содержание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 w:val="restart"/>
          </w:tcPr>
          <w:p w:rsidR="00E0053E" w:rsidRPr="009B2316" w:rsidRDefault="00E0053E" w:rsidP="004E6FCE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E0053E" w:rsidRPr="009B2316" w:rsidRDefault="00E0053E" w:rsidP="004E6FCE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</w:t>
            </w:r>
            <w:proofErr w:type="spellStart"/>
            <w:r>
              <w:t>Путиловское</w:t>
            </w:r>
            <w:proofErr w:type="spellEnd"/>
          </w:p>
          <w:p w:rsidR="00E0053E" w:rsidRPr="009B2316" w:rsidRDefault="00E0053E" w:rsidP="004E6FCE">
            <w:pPr>
              <w:tabs>
                <w:tab w:val="left" w:pos="3825"/>
              </w:tabs>
            </w:pPr>
            <w:r w:rsidRPr="009B2316">
              <w:t>сельского</w:t>
            </w:r>
          </w:p>
          <w:p w:rsidR="00E0053E" w:rsidRPr="009B2316" w:rsidRDefault="00E0053E" w:rsidP="004E6FCE">
            <w:pPr>
              <w:tabs>
                <w:tab w:val="left" w:pos="3825"/>
              </w:tabs>
            </w:pPr>
            <w:r w:rsidRPr="009B2316">
              <w:t>поселения</w:t>
            </w:r>
          </w:p>
        </w:tc>
        <w:tc>
          <w:tcPr>
            <w:tcW w:w="11765" w:type="dxa"/>
            <w:gridSpan w:val="10"/>
          </w:tcPr>
          <w:p w:rsidR="00E0053E" w:rsidRDefault="00E0053E" w:rsidP="00D94E3D">
            <w:pPr>
              <w:tabs>
                <w:tab w:val="left" w:pos="3825"/>
              </w:tabs>
            </w:pPr>
            <w:r>
              <w:rPr>
                <w:b/>
                <w:color w:val="000000"/>
              </w:rPr>
              <w:t>Основное мероприятие «Развитие культуры и модернизация учреждений культуры</w:t>
            </w:r>
          </w:p>
        </w:tc>
      </w:tr>
      <w:tr w:rsidR="00E0053E" w:rsidRPr="00EC077A" w:rsidTr="001562D2">
        <w:tc>
          <w:tcPr>
            <w:tcW w:w="540" w:type="dxa"/>
            <w:vMerge/>
          </w:tcPr>
          <w:p w:rsidR="00E0053E" w:rsidRPr="009B2316" w:rsidRDefault="00E0053E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E0053E" w:rsidRPr="009B2316" w:rsidRDefault="00E0053E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E0053E" w:rsidRPr="009B2316" w:rsidRDefault="00E0053E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E0053E" w:rsidRDefault="00E0053E" w:rsidP="004E6FCE">
            <w:pPr>
              <w:tabs>
                <w:tab w:val="left" w:pos="3825"/>
              </w:tabs>
              <w:ind w:right="-108"/>
            </w:pPr>
            <w:r>
              <w:t xml:space="preserve">субсидия на выполнение </w:t>
            </w:r>
            <w:proofErr w:type="spellStart"/>
            <w:r>
              <w:t>муниципаль</w:t>
            </w:r>
            <w:proofErr w:type="spellEnd"/>
          </w:p>
          <w:p w:rsidR="00E0053E" w:rsidRPr="009B2316" w:rsidRDefault="00E0053E" w:rsidP="004E6FCE">
            <w:pPr>
              <w:tabs>
                <w:tab w:val="left" w:pos="3825"/>
              </w:tabs>
              <w:ind w:right="-108"/>
            </w:pPr>
            <w:proofErr w:type="spellStart"/>
            <w:r>
              <w:t>ного</w:t>
            </w:r>
            <w:proofErr w:type="spellEnd"/>
            <w:r>
              <w:t xml:space="preserve"> задания</w:t>
            </w: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E0053E" w:rsidRPr="009B2316" w:rsidRDefault="00E0053E" w:rsidP="004E6FCE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1560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29 клубных формирований;</w:t>
            </w:r>
          </w:p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325 участников</w:t>
            </w:r>
          </w:p>
        </w:tc>
        <w:tc>
          <w:tcPr>
            <w:tcW w:w="992" w:type="dxa"/>
          </w:tcPr>
          <w:p w:rsidR="00E0053E" w:rsidRPr="00EC077A" w:rsidRDefault="00E0053E" w:rsidP="00D94E3D">
            <w:pPr>
              <w:tabs>
                <w:tab w:val="left" w:pos="3825"/>
              </w:tabs>
            </w:pPr>
            <w:r>
              <w:t>31</w:t>
            </w:r>
            <w:r w:rsidR="0029691F">
              <w:t>331,3</w:t>
            </w:r>
          </w:p>
        </w:tc>
        <w:tc>
          <w:tcPr>
            <w:tcW w:w="992" w:type="dxa"/>
          </w:tcPr>
          <w:p w:rsidR="00E0053E" w:rsidRPr="00EC077A" w:rsidRDefault="0029691F" w:rsidP="00D94E3D">
            <w:pPr>
              <w:tabs>
                <w:tab w:val="left" w:pos="3825"/>
              </w:tabs>
            </w:pPr>
            <w:r>
              <w:t>4571,6</w:t>
            </w:r>
          </w:p>
        </w:tc>
        <w:tc>
          <w:tcPr>
            <w:tcW w:w="992" w:type="dxa"/>
          </w:tcPr>
          <w:p w:rsidR="00E0053E" w:rsidRPr="001A59A0" w:rsidRDefault="00E0053E" w:rsidP="004E6FCE">
            <w:pPr>
              <w:tabs>
                <w:tab w:val="left" w:pos="3825"/>
              </w:tabs>
              <w:jc w:val="center"/>
            </w:pPr>
            <w:r>
              <w:t>5186,5</w:t>
            </w:r>
          </w:p>
        </w:tc>
        <w:tc>
          <w:tcPr>
            <w:tcW w:w="1134" w:type="dxa"/>
          </w:tcPr>
          <w:p w:rsidR="00E0053E" w:rsidRPr="00EC077A" w:rsidRDefault="00E0053E" w:rsidP="00D94E3D">
            <w:pPr>
              <w:tabs>
                <w:tab w:val="left" w:pos="3825"/>
              </w:tabs>
            </w:pPr>
            <w:r>
              <w:t>5393,3</w:t>
            </w:r>
          </w:p>
        </w:tc>
        <w:tc>
          <w:tcPr>
            <w:tcW w:w="1134" w:type="dxa"/>
          </w:tcPr>
          <w:p w:rsidR="00E0053E" w:rsidRDefault="00E0053E" w:rsidP="00D94E3D">
            <w:pPr>
              <w:tabs>
                <w:tab w:val="left" w:pos="3825"/>
              </w:tabs>
            </w:pPr>
            <w:r>
              <w:t>5393,3</w:t>
            </w:r>
          </w:p>
        </w:tc>
        <w:tc>
          <w:tcPr>
            <w:tcW w:w="1276" w:type="dxa"/>
          </w:tcPr>
          <w:p w:rsidR="00E0053E" w:rsidRDefault="00E0053E" w:rsidP="00D94E3D">
            <w:pPr>
              <w:tabs>
                <w:tab w:val="left" w:pos="3825"/>
              </w:tabs>
            </w:pPr>
            <w:r>
              <w:t>5393,3</w:t>
            </w:r>
          </w:p>
        </w:tc>
        <w:tc>
          <w:tcPr>
            <w:tcW w:w="1276" w:type="dxa"/>
          </w:tcPr>
          <w:p w:rsidR="00E0053E" w:rsidRDefault="00E0053E" w:rsidP="00D94E3D">
            <w:pPr>
              <w:tabs>
                <w:tab w:val="left" w:pos="3825"/>
              </w:tabs>
            </w:pPr>
            <w:r>
              <w:t>5393,3</w:t>
            </w:r>
          </w:p>
        </w:tc>
      </w:tr>
      <w:tr w:rsidR="00E0053E" w:rsidTr="001562D2">
        <w:tc>
          <w:tcPr>
            <w:tcW w:w="540" w:type="dxa"/>
            <w:vMerge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E0053E" w:rsidRDefault="00E0053E" w:rsidP="00741AE1">
            <w:pPr>
              <w:tabs>
                <w:tab w:val="left" w:pos="3825"/>
              </w:tabs>
              <w:ind w:right="-108"/>
            </w:pPr>
            <w: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</w:pPr>
            <w:r>
              <w:t>тыс.</w:t>
            </w:r>
          </w:p>
          <w:p w:rsidR="00E0053E" w:rsidRDefault="00E0053E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Принятие мер к сокращению административно-управленческого аппарата</w:t>
            </w:r>
          </w:p>
        </w:tc>
        <w:tc>
          <w:tcPr>
            <w:tcW w:w="992" w:type="dxa"/>
          </w:tcPr>
          <w:p w:rsidR="00E0053E" w:rsidRDefault="00E0053E" w:rsidP="00E33450">
            <w:pPr>
              <w:tabs>
                <w:tab w:val="left" w:pos="3825"/>
              </w:tabs>
            </w:pPr>
            <w:r>
              <w:t>2065,6</w:t>
            </w:r>
          </w:p>
        </w:tc>
        <w:tc>
          <w:tcPr>
            <w:tcW w:w="992" w:type="dxa"/>
          </w:tcPr>
          <w:p w:rsidR="00E0053E" w:rsidRDefault="00E0053E" w:rsidP="00D94E3D">
            <w:pPr>
              <w:tabs>
                <w:tab w:val="left" w:pos="3825"/>
              </w:tabs>
            </w:pPr>
            <w:r>
              <w:t>2065,</w:t>
            </w:r>
            <w:r w:rsidR="00BD1891">
              <w:t>6</w:t>
            </w:r>
          </w:p>
        </w:tc>
        <w:tc>
          <w:tcPr>
            <w:tcW w:w="992" w:type="dxa"/>
          </w:tcPr>
          <w:p w:rsidR="00E0053E" w:rsidRPr="001A59A0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</w:tr>
      <w:tr w:rsidR="00E0053E" w:rsidTr="00A456C3">
        <w:tc>
          <w:tcPr>
            <w:tcW w:w="540" w:type="dxa"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1765" w:type="dxa"/>
            <w:gridSpan w:val="10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Основное мероприятие «Развитие инфраструктуры культуры»</w:t>
            </w:r>
          </w:p>
        </w:tc>
      </w:tr>
      <w:tr w:rsidR="00E0053E" w:rsidTr="001562D2">
        <w:tc>
          <w:tcPr>
            <w:tcW w:w="540" w:type="dxa"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E0053E" w:rsidRDefault="00E0053E" w:rsidP="00741AE1">
            <w:pPr>
              <w:tabs>
                <w:tab w:val="left" w:pos="3825"/>
              </w:tabs>
              <w:ind w:right="-108"/>
            </w:pPr>
            <w:r>
              <w:t>Иная субсидия на поддержку развития общественно инфраструктуры муниципального значения</w:t>
            </w:r>
          </w:p>
        </w:tc>
        <w:tc>
          <w:tcPr>
            <w:tcW w:w="1134" w:type="dxa"/>
          </w:tcPr>
          <w:p w:rsidR="00E0053E" w:rsidRDefault="00E0053E" w:rsidP="00E0053E">
            <w:pPr>
              <w:tabs>
                <w:tab w:val="left" w:pos="3825"/>
              </w:tabs>
            </w:pPr>
            <w:r>
              <w:t>тыс.</w:t>
            </w:r>
          </w:p>
          <w:p w:rsidR="00E0053E" w:rsidRDefault="00E0053E" w:rsidP="00E0053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E0053E" w:rsidRDefault="00E0053E" w:rsidP="00E33450">
            <w:pPr>
              <w:tabs>
                <w:tab w:val="left" w:pos="3825"/>
              </w:tabs>
            </w:pPr>
            <w:r>
              <w:t>526,3</w:t>
            </w:r>
          </w:p>
        </w:tc>
        <w:tc>
          <w:tcPr>
            <w:tcW w:w="992" w:type="dxa"/>
          </w:tcPr>
          <w:p w:rsidR="00E0053E" w:rsidRDefault="00E0053E" w:rsidP="00D94E3D">
            <w:pPr>
              <w:tabs>
                <w:tab w:val="left" w:pos="3825"/>
              </w:tabs>
            </w:pPr>
            <w:r>
              <w:t>526,3</w:t>
            </w:r>
          </w:p>
        </w:tc>
        <w:tc>
          <w:tcPr>
            <w:tcW w:w="992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</w:tr>
      <w:tr w:rsidR="00E0053E" w:rsidRPr="00EC077A" w:rsidTr="00542DB4">
        <w:tc>
          <w:tcPr>
            <w:tcW w:w="540" w:type="dxa"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E0053E" w:rsidRDefault="00E0053E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1765" w:type="dxa"/>
            <w:gridSpan w:val="10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Основное мероприятие «Мероприятия организационного характера»</w:t>
            </w:r>
          </w:p>
        </w:tc>
      </w:tr>
      <w:tr w:rsidR="001562D2" w:rsidRPr="00EC077A" w:rsidTr="001562D2">
        <w:tc>
          <w:tcPr>
            <w:tcW w:w="540" w:type="dxa"/>
          </w:tcPr>
          <w:p w:rsidR="001562D2" w:rsidRPr="009B2316" w:rsidRDefault="001562D2" w:rsidP="004E6FCE">
            <w:pPr>
              <w:tabs>
                <w:tab w:val="left" w:pos="3825"/>
              </w:tabs>
            </w:pPr>
            <w:r>
              <w:t>2.2</w:t>
            </w:r>
            <w:r w:rsidRPr="009B2316">
              <w:t>.</w:t>
            </w:r>
          </w:p>
        </w:tc>
        <w:tc>
          <w:tcPr>
            <w:tcW w:w="1587" w:type="dxa"/>
            <w:gridSpan w:val="2"/>
          </w:tcPr>
          <w:p w:rsidR="001562D2" w:rsidRDefault="001562D2" w:rsidP="004E6FCE">
            <w:pPr>
              <w:tabs>
                <w:tab w:val="left" w:pos="3825"/>
              </w:tabs>
              <w:ind w:right="-139"/>
            </w:pPr>
            <w:r>
              <w:t xml:space="preserve">Организация мероприятий в сфере культуры </w:t>
            </w:r>
            <w:proofErr w:type="gramStart"/>
            <w:r>
              <w:t xml:space="preserve">( </w:t>
            </w:r>
            <w:proofErr w:type="gramEnd"/>
            <w:r>
              <w:t>цветочная продукция,</w:t>
            </w:r>
          </w:p>
          <w:p w:rsidR="001562D2" w:rsidRDefault="001562D2" w:rsidP="004E6FCE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1562D2" w:rsidRPr="009B2316" w:rsidRDefault="001562D2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1562D2" w:rsidRDefault="001562D2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1562D2" w:rsidRPr="009B2316" w:rsidRDefault="001562D2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275" w:type="dxa"/>
          </w:tcPr>
          <w:p w:rsidR="001562D2" w:rsidRDefault="001562D2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1562D2" w:rsidRPr="009B2316" w:rsidRDefault="001562D2" w:rsidP="004E6FCE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1134" w:type="dxa"/>
          </w:tcPr>
          <w:p w:rsidR="001562D2" w:rsidRPr="009B2316" w:rsidRDefault="001562D2" w:rsidP="004E6FCE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1560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992" w:type="dxa"/>
          </w:tcPr>
          <w:p w:rsidR="001562D2" w:rsidRPr="00EC077A" w:rsidRDefault="00E0053E" w:rsidP="004E6FCE">
            <w:pPr>
              <w:tabs>
                <w:tab w:val="left" w:pos="3825"/>
              </w:tabs>
              <w:jc w:val="center"/>
            </w:pPr>
            <w:r>
              <w:t>16</w:t>
            </w:r>
            <w:r w:rsidR="0029691F">
              <w:t>4,6</w:t>
            </w:r>
          </w:p>
        </w:tc>
        <w:tc>
          <w:tcPr>
            <w:tcW w:w="992" w:type="dxa"/>
          </w:tcPr>
          <w:p w:rsidR="001562D2" w:rsidRPr="00EC077A" w:rsidRDefault="001562D2" w:rsidP="004E6FCE">
            <w:pPr>
              <w:tabs>
                <w:tab w:val="left" w:pos="3825"/>
              </w:tabs>
              <w:jc w:val="center"/>
            </w:pPr>
            <w:r>
              <w:t>2</w:t>
            </w:r>
            <w:r w:rsidR="0029691F">
              <w:t>5,6</w:t>
            </w:r>
          </w:p>
        </w:tc>
        <w:tc>
          <w:tcPr>
            <w:tcW w:w="992" w:type="dxa"/>
          </w:tcPr>
          <w:p w:rsidR="001562D2" w:rsidRPr="00F35A5D" w:rsidRDefault="001562D2" w:rsidP="004E6FCE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  <w:tc>
          <w:tcPr>
            <w:tcW w:w="1134" w:type="dxa"/>
          </w:tcPr>
          <w:p w:rsidR="001562D2" w:rsidRPr="00EC077A" w:rsidRDefault="001562D2" w:rsidP="004E6FCE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  <w:tc>
          <w:tcPr>
            <w:tcW w:w="1134" w:type="dxa"/>
          </w:tcPr>
          <w:p w:rsidR="001562D2" w:rsidRDefault="00E0053E" w:rsidP="004E6FCE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  <w:tc>
          <w:tcPr>
            <w:tcW w:w="1276" w:type="dxa"/>
          </w:tcPr>
          <w:p w:rsidR="001562D2" w:rsidRDefault="00E0053E" w:rsidP="004E6FCE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  <w:tc>
          <w:tcPr>
            <w:tcW w:w="1276" w:type="dxa"/>
          </w:tcPr>
          <w:p w:rsidR="001562D2" w:rsidRDefault="00E0053E" w:rsidP="004E6FCE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</w:tr>
      <w:tr w:rsidR="005A2003" w:rsidTr="001562D2">
        <w:tc>
          <w:tcPr>
            <w:tcW w:w="540" w:type="dxa"/>
          </w:tcPr>
          <w:p w:rsidR="005A2003" w:rsidRDefault="005A2003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5A2003" w:rsidRDefault="005A2003" w:rsidP="004E6FCE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5A2003" w:rsidRDefault="005A2003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5A2003" w:rsidRPr="00AD34A3" w:rsidRDefault="005A2003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5A2003" w:rsidRDefault="005A2003" w:rsidP="004E6FCE">
            <w:pPr>
              <w:tabs>
                <w:tab w:val="left" w:pos="3825"/>
              </w:tabs>
            </w:pPr>
            <w:r>
              <w:t>тыс.</w:t>
            </w:r>
          </w:p>
          <w:p w:rsidR="005A2003" w:rsidRDefault="005A2003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5A2003" w:rsidRDefault="005A2003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5A2003" w:rsidRDefault="005A2003" w:rsidP="00CC14CB">
            <w:pPr>
              <w:tabs>
                <w:tab w:val="left" w:pos="3825"/>
              </w:tabs>
              <w:jc w:val="center"/>
            </w:pPr>
            <w:bookmarkStart w:id="0" w:name="_GoBack"/>
            <w:bookmarkEnd w:id="0"/>
            <w:r>
              <w:t>34</w:t>
            </w:r>
            <w:r w:rsidR="004743B7">
              <w:t>087,8</w:t>
            </w:r>
          </w:p>
        </w:tc>
        <w:tc>
          <w:tcPr>
            <w:tcW w:w="992" w:type="dxa"/>
          </w:tcPr>
          <w:p w:rsidR="005A2003" w:rsidRDefault="005A2003" w:rsidP="00D94E3D">
            <w:pPr>
              <w:tabs>
                <w:tab w:val="left" w:pos="3825"/>
              </w:tabs>
            </w:pPr>
            <w:r>
              <w:t>7</w:t>
            </w:r>
            <w:r w:rsidR="0029691F">
              <w:t>189,</w:t>
            </w:r>
            <w:r w:rsidR="004743B7">
              <w:t>1</w:t>
            </w:r>
          </w:p>
        </w:tc>
        <w:tc>
          <w:tcPr>
            <w:tcW w:w="992" w:type="dxa"/>
          </w:tcPr>
          <w:p w:rsidR="005A2003" w:rsidRDefault="005A2003" w:rsidP="00D94E3D">
            <w:pPr>
              <w:tabs>
                <w:tab w:val="left" w:pos="3825"/>
              </w:tabs>
            </w:pPr>
            <w:r>
              <w:t>5214,3</w:t>
            </w:r>
          </w:p>
        </w:tc>
        <w:tc>
          <w:tcPr>
            <w:tcW w:w="1134" w:type="dxa"/>
          </w:tcPr>
          <w:p w:rsidR="005A2003" w:rsidRDefault="005A2003" w:rsidP="006C4284">
            <w:pPr>
              <w:tabs>
                <w:tab w:val="left" w:pos="3825"/>
              </w:tabs>
            </w:pPr>
            <w:r>
              <w:t>5421,1</w:t>
            </w:r>
          </w:p>
        </w:tc>
        <w:tc>
          <w:tcPr>
            <w:tcW w:w="1134" w:type="dxa"/>
          </w:tcPr>
          <w:p w:rsidR="005A2003" w:rsidRDefault="005A2003" w:rsidP="006C4284">
            <w:pPr>
              <w:tabs>
                <w:tab w:val="left" w:pos="3825"/>
              </w:tabs>
            </w:pPr>
            <w:r>
              <w:t>5421,1</w:t>
            </w:r>
          </w:p>
        </w:tc>
        <w:tc>
          <w:tcPr>
            <w:tcW w:w="1276" w:type="dxa"/>
          </w:tcPr>
          <w:p w:rsidR="005A2003" w:rsidRDefault="005A2003" w:rsidP="006C4284">
            <w:pPr>
              <w:tabs>
                <w:tab w:val="left" w:pos="3825"/>
              </w:tabs>
            </w:pPr>
            <w:r>
              <w:t>5421,1</w:t>
            </w:r>
          </w:p>
        </w:tc>
        <w:tc>
          <w:tcPr>
            <w:tcW w:w="1276" w:type="dxa"/>
          </w:tcPr>
          <w:p w:rsidR="005A2003" w:rsidRDefault="005A2003" w:rsidP="00E33450">
            <w:pPr>
              <w:tabs>
                <w:tab w:val="left" w:pos="3825"/>
              </w:tabs>
            </w:pPr>
            <w:r>
              <w:t>5421,1</w:t>
            </w:r>
          </w:p>
        </w:tc>
      </w:tr>
      <w:tr w:rsidR="005A2003" w:rsidTr="001562D2">
        <w:trPr>
          <w:trHeight w:val="454"/>
        </w:trPr>
        <w:tc>
          <w:tcPr>
            <w:tcW w:w="540" w:type="dxa"/>
          </w:tcPr>
          <w:p w:rsidR="005A2003" w:rsidRDefault="005A2003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5A2003" w:rsidRDefault="005A2003" w:rsidP="004E6FCE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5A2003" w:rsidRDefault="005A2003" w:rsidP="004E6FCE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134" w:type="dxa"/>
          </w:tcPr>
          <w:p w:rsidR="005A2003" w:rsidRDefault="005A2003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5A2003" w:rsidRPr="00AD34A3" w:rsidRDefault="005A2003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5A2003" w:rsidRDefault="005A2003" w:rsidP="004E6FCE">
            <w:pPr>
              <w:tabs>
                <w:tab w:val="left" w:pos="3825"/>
              </w:tabs>
            </w:pPr>
            <w:r>
              <w:t>тыс.</w:t>
            </w:r>
          </w:p>
          <w:p w:rsidR="005A2003" w:rsidRDefault="005A2003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5A2003" w:rsidRDefault="005A2003" w:rsidP="004E6FCE">
            <w:pPr>
              <w:tabs>
                <w:tab w:val="left" w:pos="3825"/>
              </w:tabs>
            </w:pPr>
          </w:p>
        </w:tc>
        <w:tc>
          <w:tcPr>
            <w:tcW w:w="992" w:type="dxa"/>
          </w:tcPr>
          <w:p w:rsidR="005A2003" w:rsidRDefault="005A2003" w:rsidP="004743B7">
            <w:pPr>
              <w:tabs>
                <w:tab w:val="left" w:pos="3825"/>
              </w:tabs>
            </w:pPr>
            <w:r>
              <w:t>34</w:t>
            </w:r>
            <w:r w:rsidR="004743B7">
              <w:t>2</w:t>
            </w:r>
            <w:r w:rsidR="00236DEC">
              <w:t>46,3</w:t>
            </w:r>
          </w:p>
        </w:tc>
        <w:tc>
          <w:tcPr>
            <w:tcW w:w="992" w:type="dxa"/>
          </w:tcPr>
          <w:p w:rsidR="005A2003" w:rsidRDefault="004743B7" w:rsidP="00CC14CB">
            <w:pPr>
              <w:tabs>
                <w:tab w:val="left" w:pos="3825"/>
              </w:tabs>
            </w:pPr>
            <w:r>
              <w:t>7207,6</w:t>
            </w:r>
          </w:p>
        </w:tc>
        <w:tc>
          <w:tcPr>
            <w:tcW w:w="992" w:type="dxa"/>
          </w:tcPr>
          <w:p w:rsidR="005A2003" w:rsidRDefault="005A2003" w:rsidP="00CC14CB">
            <w:pPr>
              <w:tabs>
                <w:tab w:val="left" w:pos="3825"/>
              </w:tabs>
            </w:pPr>
            <w:r>
              <w:t>5242,3</w:t>
            </w:r>
          </w:p>
        </w:tc>
        <w:tc>
          <w:tcPr>
            <w:tcW w:w="1134" w:type="dxa"/>
          </w:tcPr>
          <w:p w:rsidR="005A2003" w:rsidRDefault="005A2003" w:rsidP="006C4284">
            <w:pPr>
              <w:tabs>
                <w:tab w:val="left" w:pos="3825"/>
              </w:tabs>
            </w:pPr>
            <w:r>
              <w:t>5449,1</w:t>
            </w:r>
          </w:p>
        </w:tc>
        <w:tc>
          <w:tcPr>
            <w:tcW w:w="1134" w:type="dxa"/>
          </w:tcPr>
          <w:p w:rsidR="005A2003" w:rsidRDefault="005A2003" w:rsidP="006C4284">
            <w:pPr>
              <w:tabs>
                <w:tab w:val="left" w:pos="3825"/>
              </w:tabs>
            </w:pPr>
            <w:r>
              <w:t>5449,1</w:t>
            </w:r>
          </w:p>
        </w:tc>
        <w:tc>
          <w:tcPr>
            <w:tcW w:w="1276" w:type="dxa"/>
          </w:tcPr>
          <w:p w:rsidR="005A2003" w:rsidRDefault="005A2003" w:rsidP="006C4284">
            <w:pPr>
              <w:tabs>
                <w:tab w:val="left" w:pos="3825"/>
              </w:tabs>
            </w:pPr>
            <w:r>
              <w:t>5449,1</w:t>
            </w:r>
          </w:p>
        </w:tc>
        <w:tc>
          <w:tcPr>
            <w:tcW w:w="1276" w:type="dxa"/>
          </w:tcPr>
          <w:p w:rsidR="005A2003" w:rsidRDefault="005A2003" w:rsidP="004E6FCE">
            <w:pPr>
              <w:tabs>
                <w:tab w:val="left" w:pos="3825"/>
              </w:tabs>
            </w:pPr>
            <w:r>
              <w:t>5449,1</w:t>
            </w:r>
          </w:p>
        </w:tc>
      </w:tr>
    </w:tbl>
    <w:p w:rsidR="00F24A78" w:rsidRDefault="00F24A78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1562D2" w:rsidRDefault="001562D2" w:rsidP="00D94E3D">
      <w:pPr>
        <w:pStyle w:val="FR2"/>
        <w:pageBreakBefore/>
        <w:widowControl/>
        <w:ind w:left="0" w:right="-2"/>
        <w:jc w:val="center"/>
        <w:rPr>
          <w:rFonts w:ascii="Times New Roman" w:hAnsi="Times New Roman"/>
          <w:sz w:val="28"/>
          <w:szCs w:val="28"/>
        </w:rPr>
        <w:sectPr w:rsidR="001562D2" w:rsidSect="001562D2">
          <w:pgSz w:w="16838" w:h="11906" w:orient="landscape" w:code="9"/>
          <w:pgMar w:top="851" w:right="1021" w:bottom="851" w:left="1134" w:header="720" w:footer="720" w:gutter="0"/>
          <w:cols w:space="720"/>
        </w:sectPr>
      </w:pPr>
    </w:p>
    <w:p w:rsidR="0063230C" w:rsidRDefault="0063230C" w:rsidP="00A1444D">
      <w:pPr>
        <w:jc w:val="both"/>
        <w:rPr>
          <w:sz w:val="24"/>
        </w:rPr>
      </w:pPr>
    </w:p>
    <w:sectPr w:rsidR="0063230C" w:rsidSect="00541E3A">
      <w:pgSz w:w="11906" w:h="16838" w:code="9"/>
      <w:pgMar w:top="102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1EA51C7"/>
    <w:multiLevelType w:val="hybridMultilevel"/>
    <w:tmpl w:val="D632F1D2"/>
    <w:lvl w:ilvl="0" w:tplc="2E7840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65A"/>
    <w:rsid w:val="00016D26"/>
    <w:rsid w:val="000227E2"/>
    <w:rsid w:val="00040DE3"/>
    <w:rsid w:val="00042EFD"/>
    <w:rsid w:val="00051692"/>
    <w:rsid w:val="00052ABE"/>
    <w:rsid w:val="00055B57"/>
    <w:rsid w:val="00061FF3"/>
    <w:rsid w:val="0007473B"/>
    <w:rsid w:val="0009046A"/>
    <w:rsid w:val="000B29FA"/>
    <w:rsid w:val="000C1B5F"/>
    <w:rsid w:val="000D1192"/>
    <w:rsid w:val="000D5837"/>
    <w:rsid w:val="000D5C1B"/>
    <w:rsid w:val="000F66CB"/>
    <w:rsid w:val="0010663C"/>
    <w:rsid w:val="00120EA2"/>
    <w:rsid w:val="00152482"/>
    <w:rsid w:val="001562D2"/>
    <w:rsid w:val="00172CF7"/>
    <w:rsid w:val="00183A51"/>
    <w:rsid w:val="001B4203"/>
    <w:rsid w:val="001B54CA"/>
    <w:rsid w:val="001D63F5"/>
    <w:rsid w:val="001E4DD4"/>
    <w:rsid w:val="00236DEC"/>
    <w:rsid w:val="002515D1"/>
    <w:rsid w:val="0028449E"/>
    <w:rsid w:val="002862A4"/>
    <w:rsid w:val="00295B5A"/>
    <w:rsid w:val="0029691F"/>
    <w:rsid w:val="002D1428"/>
    <w:rsid w:val="002F565A"/>
    <w:rsid w:val="00307434"/>
    <w:rsid w:val="003225EB"/>
    <w:rsid w:val="00325A41"/>
    <w:rsid w:val="00353A46"/>
    <w:rsid w:val="00366FCC"/>
    <w:rsid w:val="00367286"/>
    <w:rsid w:val="003760C1"/>
    <w:rsid w:val="00391F75"/>
    <w:rsid w:val="003A1194"/>
    <w:rsid w:val="00414FD7"/>
    <w:rsid w:val="004232B6"/>
    <w:rsid w:val="00440DCE"/>
    <w:rsid w:val="00445281"/>
    <w:rsid w:val="004739E2"/>
    <w:rsid w:val="004743B7"/>
    <w:rsid w:val="004837F3"/>
    <w:rsid w:val="00491A90"/>
    <w:rsid w:val="005027E6"/>
    <w:rsid w:val="00540C6C"/>
    <w:rsid w:val="00541E3A"/>
    <w:rsid w:val="00575D3F"/>
    <w:rsid w:val="0058174F"/>
    <w:rsid w:val="00593927"/>
    <w:rsid w:val="005A1C2E"/>
    <w:rsid w:val="005A2003"/>
    <w:rsid w:val="005B5075"/>
    <w:rsid w:val="005D0721"/>
    <w:rsid w:val="005E4785"/>
    <w:rsid w:val="00611EB2"/>
    <w:rsid w:val="00612452"/>
    <w:rsid w:val="00620FAD"/>
    <w:rsid w:val="00625271"/>
    <w:rsid w:val="00631CD4"/>
    <w:rsid w:val="0063230C"/>
    <w:rsid w:val="006503D0"/>
    <w:rsid w:val="0066484E"/>
    <w:rsid w:val="006758C9"/>
    <w:rsid w:val="0069727F"/>
    <w:rsid w:val="006B3DF3"/>
    <w:rsid w:val="006C67A8"/>
    <w:rsid w:val="006F418B"/>
    <w:rsid w:val="00741AE1"/>
    <w:rsid w:val="007729CB"/>
    <w:rsid w:val="00772BAE"/>
    <w:rsid w:val="00782DAE"/>
    <w:rsid w:val="00784203"/>
    <w:rsid w:val="007851E9"/>
    <w:rsid w:val="00786EEB"/>
    <w:rsid w:val="007E3932"/>
    <w:rsid w:val="007E7843"/>
    <w:rsid w:val="007F2339"/>
    <w:rsid w:val="007F684D"/>
    <w:rsid w:val="00803003"/>
    <w:rsid w:val="00841EFB"/>
    <w:rsid w:val="00842A7A"/>
    <w:rsid w:val="00844064"/>
    <w:rsid w:val="00856585"/>
    <w:rsid w:val="008718CB"/>
    <w:rsid w:val="00875A19"/>
    <w:rsid w:val="008C1DB3"/>
    <w:rsid w:val="008E2F7B"/>
    <w:rsid w:val="008F24DF"/>
    <w:rsid w:val="008F6986"/>
    <w:rsid w:val="009171DE"/>
    <w:rsid w:val="00922BE8"/>
    <w:rsid w:val="00931022"/>
    <w:rsid w:val="00953C28"/>
    <w:rsid w:val="00971A95"/>
    <w:rsid w:val="00976807"/>
    <w:rsid w:val="00976C6D"/>
    <w:rsid w:val="009834B2"/>
    <w:rsid w:val="009A6774"/>
    <w:rsid w:val="009B5266"/>
    <w:rsid w:val="009C425A"/>
    <w:rsid w:val="009C5EFE"/>
    <w:rsid w:val="009C6A9E"/>
    <w:rsid w:val="009D0AA1"/>
    <w:rsid w:val="009F0C18"/>
    <w:rsid w:val="00A1444D"/>
    <w:rsid w:val="00A46401"/>
    <w:rsid w:val="00A53711"/>
    <w:rsid w:val="00A80941"/>
    <w:rsid w:val="00A90C47"/>
    <w:rsid w:val="00AA13E6"/>
    <w:rsid w:val="00AC7FEE"/>
    <w:rsid w:val="00B32811"/>
    <w:rsid w:val="00B52AC0"/>
    <w:rsid w:val="00B624D5"/>
    <w:rsid w:val="00B76172"/>
    <w:rsid w:val="00BA0883"/>
    <w:rsid w:val="00BB0FC4"/>
    <w:rsid w:val="00BB6C6A"/>
    <w:rsid w:val="00BD1891"/>
    <w:rsid w:val="00BF68EE"/>
    <w:rsid w:val="00C04A71"/>
    <w:rsid w:val="00C123A5"/>
    <w:rsid w:val="00C51087"/>
    <w:rsid w:val="00C7401A"/>
    <w:rsid w:val="00CB67C7"/>
    <w:rsid w:val="00CC14CB"/>
    <w:rsid w:val="00CF6D19"/>
    <w:rsid w:val="00D41D23"/>
    <w:rsid w:val="00D421D8"/>
    <w:rsid w:val="00D42E64"/>
    <w:rsid w:val="00D4610C"/>
    <w:rsid w:val="00D50D75"/>
    <w:rsid w:val="00D77A6A"/>
    <w:rsid w:val="00D801BE"/>
    <w:rsid w:val="00D94E3D"/>
    <w:rsid w:val="00DB1CB3"/>
    <w:rsid w:val="00DD2728"/>
    <w:rsid w:val="00DE24F9"/>
    <w:rsid w:val="00E0053E"/>
    <w:rsid w:val="00E021DC"/>
    <w:rsid w:val="00E2427B"/>
    <w:rsid w:val="00E323ED"/>
    <w:rsid w:val="00E33450"/>
    <w:rsid w:val="00E419F3"/>
    <w:rsid w:val="00E94491"/>
    <w:rsid w:val="00EA0468"/>
    <w:rsid w:val="00EA218B"/>
    <w:rsid w:val="00ED07C6"/>
    <w:rsid w:val="00EE2202"/>
    <w:rsid w:val="00EF5B72"/>
    <w:rsid w:val="00F04637"/>
    <w:rsid w:val="00F24A78"/>
    <w:rsid w:val="00F30E76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1">
    <w:name w:val="Body Text 2"/>
    <w:basedOn w:val="a"/>
    <w:link w:val="22"/>
    <w:rsid w:val="00772BA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07473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654-FD65-477C-99B4-82F1B7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12-29T09:27:00Z</cp:lastPrinted>
  <dcterms:created xsi:type="dcterms:W3CDTF">2021-12-29T08:12:00Z</dcterms:created>
  <dcterms:modified xsi:type="dcterms:W3CDTF">2021-12-29T09:29:00Z</dcterms:modified>
</cp:coreProperties>
</file>